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602065" w:rsidP="00C643DB">
      <w:pPr>
        <w:spacing w:before="120"/>
        <w:rPr>
          <w:rFonts w:ascii="Georgia" w:hAnsi="Georgia"/>
        </w:rPr>
      </w:pPr>
      <w:bookmarkStart w:id="0" w:name="_GoBack"/>
      <w:bookmarkEnd w:id="0"/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position:absolute;margin-left:0;margin-top:0;width:390.8pt;height:84.1pt;z-index:251646464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" fillcolor="#9cc2e5" strokecolor="#9cc2e5" strokeweight="1pt">
            <v:fill color2="#deeaf6" angle="135" focus="50%" type="gradient"/>
            <v:shadow on="t" color="#1f4d78" opacity=".5" offset="-5pt,-5pt"/>
            <v:textbox>
              <w:txbxContent>
                <w:p w:rsidR="008A0C57" w:rsidRPr="002058BD" w:rsidRDefault="002058BD" w:rsidP="002058BD">
                  <w:pPr>
                    <w:jc w:val="center"/>
                    <w:rPr>
                      <w:sz w:val="72"/>
                      <w:szCs w:val="72"/>
                    </w:rPr>
                  </w:pPr>
                  <w:r w:rsidRPr="002058BD">
                    <w:rPr>
                      <w:rStyle w:val="lev"/>
                      <w:rFonts w:hint="cs"/>
                      <w:sz w:val="72"/>
                      <w:szCs w:val="72"/>
                      <w:rtl/>
                    </w:rPr>
                    <w:t>مخطط تقديم مشروع بحث جديد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 البيبليوغرافية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602065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w:pict>
                <v:roundrect id="AutoShape 3" o:spid="_x0000_s1048" style="position:absolute;left:0;text-align:left;margin-left:134.2pt;margin-top:-1.55pt;width:30.85pt;height:10.65pt;z-index:2516474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Tg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  <w:p w:rsidR="002058BD" w:rsidRDefault="00602065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noProof/>
              </w:rPr>
              <w:pict>
                <v:roundrect id="AutoShape 4" o:spid="_x0000_s1047" style="position:absolute;left:0;text-align:left;margin-left:134.15pt;margin-top:-.15pt;width:30.85pt;height:10.65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6l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602065">
            <w:pPr>
              <w:bidi/>
              <w:rPr>
                <w:sz w:val="28"/>
                <w:szCs w:val="28"/>
              </w:rPr>
            </w:pPr>
            <w:r w:rsidRPr="00602065">
              <w:rPr>
                <w:noProof/>
              </w:rPr>
              <w:pict>
                <v:roundrect id="AutoShape 6" o:spid="_x0000_s1046" style="position:absolute;left:0;text-align:left;margin-left:229.4pt;margin-top:2.2pt;width:30.85pt;height:10.65pt;z-index:2516495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Vt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602065">
            <w:pPr>
              <w:bidi/>
              <w:rPr>
                <w:sz w:val="28"/>
                <w:szCs w:val="28"/>
              </w:rPr>
            </w:pPr>
            <w:r w:rsidRPr="00602065">
              <w:rPr>
                <w:noProof/>
              </w:rPr>
              <w:pict>
                <v:roundrect id="AutoShape 5" o:spid="_x0000_s1045" style="position:absolute;left:0;text-align:left;margin-left:229.35pt;margin-top:2.6pt;width:30.85pt;height:10.65pt;z-index:25165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602065">
            <w:pPr>
              <w:bidi/>
              <w:rPr>
                <w:color w:val="000000"/>
              </w:rPr>
            </w:pPr>
            <w:r w:rsidRPr="00602065">
              <w:rPr>
                <w:noProof/>
              </w:rPr>
              <w:pict>
                <v:roundrect id="AutoShape 7" o:spid="_x0000_s1044" style="position:absolute;left:0;text-align:left;margin-left:354.95pt;margin-top:1.1pt;width:30.85pt;height:10.65pt;z-index:25165158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paLgIAAGA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D3O6paLgIAAGAEAAAOAAAAAAAAAAAAAAAAAC4CAABkcnMv&#10;ZTJvRG9jLnhtbFBLAQItABQABgAIAAAAIQDXkVLO2wAAAAgBAAAPAAAAAAAAAAAAAAAAAIgEAABk&#10;cnMvZG93bnJldi54bWxQSwUGAAAAAAQABADzAAAAkAUAAAAA&#10;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</w:p>
          <w:p w:rsidR="002058BD" w:rsidRDefault="00602065">
            <w:pPr>
              <w:bidi/>
              <w:rPr>
                <w:color w:val="000000"/>
              </w:rPr>
            </w:pPr>
            <w:r w:rsidRPr="00602065">
              <w:rPr>
                <w:noProof/>
              </w:rPr>
              <w:pict>
                <v:roundrect id="AutoShape 8" o:spid="_x0000_s1043" style="position:absolute;left:0;text-align:left;margin-left:355pt;margin-top:1.75pt;width:30.85pt;height:10.65pt;z-index:2516526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OmfXZ4uAgAAYAQAAA4AAAAAAAAAAAAAAAAALgIAAGRy&#10;cy9lMm9Eb2MueG1sUEsBAi0AFAAGAAgAAAAhANMWYLvdAAAACAEAAA8AAAAAAAAAAAAAAAAAiAQA&#10;AGRycy9kb3ducmV2LnhtbFBLBQYAAAAABAAEAPMAAACSBQAAAAA=&#10;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602065">
            <w:pPr>
              <w:bidi/>
              <w:rPr>
                <w:color w:val="000000"/>
              </w:rPr>
            </w:pPr>
            <w:r w:rsidRPr="00602065">
              <w:rPr>
                <w:noProof/>
              </w:rPr>
              <w:pict>
                <v:roundrect id="AutoShape 9" o:spid="_x0000_s1042" style="position:absolute;left:0;text-align:left;margin-left:354.95pt;margin-top:1.1pt;width:30.85pt;height:10.65pt;z-index:25165363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7GLQIAAGA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NZCHsYtAgAAYAQAAA4AAAAAAAAAAAAAAAAALgIAAGRycy9l&#10;Mm9Eb2MueG1sUEsBAi0AFAAGAAgAAAAhANeRUs7bAAAACAEAAA8AAAAAAAAAAAAAAAAAhwQAAGRy&#10;cy9kb3ducmV2LnhtbFBLBQYAAAAABAAEAPMAAACPBQAAAAA=&#10;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</w:p>
          <w:p w:rsidR="002058BD" w:rsidRDefault="00602065">
            <w:pPr>
              <w:bidi/>
              <w:rPr>
                <w:color w:val="000000"/>
              </w:rPr>
            </w:pPr>
            <w:r w:rsidRPr="00602065">
              <w:rPr>
                <w:noProof/>
              </w:rPr>
              <w:pict>
                <v:roundrect id="AutoShape 10" o:spid="_x0000_s1041" style="position:absolute;left:0;text-align:left;margin-left:355pt;margin-top:1.75pt;width:30.85pt;height:10.65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JhLgIAAGE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HEWAmEuAgAAYQQAAA4AAAAAAAAAAAAAAAAALgIAAGRy&#10;cy9lMm9Eb2MueG1sUEsBAi0AFAAGAAgAAAAhANMWYLvdAAAACAEAAA8AAAAAAAAAAAAAAAAAiAQA&#10;AGRycy9kb3ducmV2LnhtbFBLBQYAAAAABAAEAPMAAACSBQAAAAA=&#10;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602065">
            <w:pPr>
              <w:bidi/>
              <w:rPr>
                <w:color w:val="000000"/>
              </w:rPr>
            </w:pPr>
            <w:r w:rsidRPr="00602065">
              <w:rPr>
                <w:noProof/>
              </w:rPr>
              <w:pict>
                <v:roundrect id="AutoShape 11" o:spid="_x0000_s1040" style="position:absolute;left:0;text-align:left;margin-left:354.95pt;margin-top:1.1pt;width:30.85pt;height:10.65pt;z-index:2516556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lfMAIAAGE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DQfCV8wAgAAYQQAAA4AAAAAAAAAAAAAAAAALgIAAGRy&#10;cy9lMm9Eb2MueG1sUEsBAi0AFAAGAAgAAAAhANeRUs7bAAAACAEAAA8AAAAAAAAAAAAAAAAAigQA&#10;AGRycy9kb3ducmV2LnhtbFBLBQYAAAAABAAEAPMAAACSBQAAAAA=&#10;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</w:p>
          <w:p w:rsidR="002058BD" w:rsidRDefault="00602065">
            <w:pPr>
              <w:bidi/>
              <w:rPr>
                <w:color w:val="000000"/>
              </w:rPr>
            </w:pPr>
            <w:r w:rsidRPr="00602065">
              <w:rPr>
                <w:noProof/>
              </w:rPr>
              <w:pict>
                <v:roundrect id="AutoShape 12" o:spid="_x0000_s1039" style="position:absolute;left:0;text-align:left;margin-left:355pt;margin-top:1.75pt;width:30.85pt;height:10.65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NmuIuIuAgAAYQQAAA4AAAAAAAAAAAAAAAAALgIAAGRy&#10;cy9lMm9Eb2MueG1sUEsBAi0AFAAGAAgAAAAhANMWYLvdAAAACAEAAA8AAAAAAAAAAAAAAAAAiAQA&#10;AGRycy9kb3ducmV2LnhtbFBLBQYAAAAABAAEAPMAAACSBQAAAAA=&#10;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602065">
            <w:pPr>
              <w:bidi/>
              <w:rPr>
                <w:color w:val="000000"/>
              </w:rPr>
            </w:pPr>
            <w:r w:rsidRPr="00602065">
              <w:rPr>
                <w:noProof/>
              </w:rPr>
              <w:pict>
                <v:roundrect id="AutoShape 13" o:spid="_x0000_s1038" style="position:absolute;left:0;text-align:left;margin-left:354.95pt;margin-top:1.1pt;width:30.85pt;height:10.65pt;z-index:25165772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cpyncLgIAAGEEAAAOAAAAAAAAAAAAAAAAAC4CAABkcnMv&#10;ZTJvRG9jLnhtbFBLAQItABQABgAIAAAAIQDXkVLO2wAAAAgBAAAPAAAAAAAAAAAAAAAAAIgEAABk&#10;cnMvZG93bnJldi54bWxQSwUGAAAAAAQABADzAAAAkAUAAAAA&#10;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</w:p>
          <w:p w:rsidR="002058BD" w:rsidRDefault="00602065">
            <w:pPr>
              <w:bidi/>
              <w:rPr>
                <w:color w:val="000000"/>
              </w:rPr>
            </w:pPr>
            <w:r w:rsidRPr="00602065">
              <w:rPr>
                <w:noProof/>
              </w:rPr>
              <w:pict>
                <v:roundrect id="AutoShape 14" o:spid="_x0000_s1037" style="position:absolute;left:0;text-align:left;margin-left:355pt;margin-top:1.75pt;width:30.85pt;height:10.65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ozLQIAAGE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Wf8KMy0CAABhBAAADgAAAAAAAAAAAAAAAAAuAgAAZHJz&#10;L2Uyb0RvYy54bWxQSwECLQAUAAYACAAAACEA0xZgu90AAAAIAQAADwAAAAAAAAAAAAAAAACHBAAA&#10;ZHJzL2Rvd25yZXYueG1sUEsFBgAAAAAEAAQA8wAAAJEFAAAAAA==&#10;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602065">
            <w:pPr>
              <w:bidi/>
              <w:rPr>
                <w:b/>
                <w:bCs/>
                <w:color w:val="000000"/>
              </w:rPr>
            </w:pPr>
            <w:r w:rsidRPr="00602065">
              <w:rPr>
                <w:b/>
                <w:bCs/>
                <w:noProof/>
              </w:rPr>
              <w:pict>
                <v:roundrect id="AutoShape 15" o:spid="_x0000_s1036" style="position:absolute;left:0;text-align:left;margin-left:354.95pt;margin-top:1.1pt;width:30.85pt;height:10.65pt;z-index:2516597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Ac9gENLgIAAGEEAAAOAAAAAAAAAAAAAAAAAC4CAABkcnMv&#10;ZTJvRG9jLnhtbFBLAQItABQABgAIAAAAIQDXkVLO2wAAAAgBAAAPAAAAAAAAAAAAAAAAAIgEAABk&#10;cnMvZG93bnJldi54bWxQSwUGAAAAAAQABADzAAAAkAUAAAAA&#10;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</w:p>
          <w:p w:rsidR="002058BD" w:rsidRDefault="00602065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602065">
              <w:rPr>
                <w:b/>
                <w:bCs/>
                <w:noProof/>
              </w:rPr>
              <w:pict>
                <v:roundrect id="AutoShape 16" o:spid="_x0000_s1035" style="position:absolute;left:0;text-align:left;margin-left:355pt;margin-top:1.75pt;width:30.85pt;height:10.65pt;z-index: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zYsOGi0CAABhBAAADgAAAAAAAAAAAAAAAAAuAgAAZHJz&#10;L2Uyb0RvYy54bWxQSwECLQAUAAYACAAAACEA0xZgu90AAAAIAQAADwAAAAAAAAAAAAAAAACHBAAA&#10;ZHJzL2Rvd25yZXYueG1sUEsFBgAAAAAEAAQA8wAAAJEFAAAAAA==&#10;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602065">
            <w:pPr>
              <w:bidi/>
              <w:rPr>
                <w:color w:val="000000"/>
              </w:rPr>
            </w:pPr>
            <w:r w:rsidRPr="00602065">
              <w:rPr>
                <w:noProof/>
              </w:rPr>
              <w:pict>
                <v:roundrect id="AutoShape 17" o:spid="_x0000_s1034" style="position:absolute;left:0;text-align:left;margin-left:354.95pt;margin-top:1.1pt;width:30.85pt;height:10.65pt;z-index:2516618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</w:p>
          <w:p w:rsidR="002058BD" w:rsidRDefault="00602065">
            <w:pPr>
              <w:bidi/>
              <w:rPr>
                <w:color w:val="000000"/>
              </w:rPr>
            </w:pPr>
            <w:r w:rsidRPr="00602065">
              <w:rPr>
                <w:noProof/>
              </w:rPr>
              <w:pict>
                <v:roundrect id="AutoShape 18" o:spid="_x0000_s1033" style="position:absolute;left:0;text-align:left;margin-left:355pt;margin-top:1.75pt;width:30.85pt;height:10.65pt;z-index:2516628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602065">
            <w:pPr>
              <w:bidi/>
              <w:rPr>
                <w:color w:val="000000"/>
              </w:rPr>
            </w:pPr>
            <w:r w:rsidRPr="00602065">
              <w:rPr>
                <w:noProof/>
              </w:rPr>
              <w:pict>
                <v:roundrect id="AutoShape 19" o:spid="_x0000_s1032" style="position:absolute;left:0;text-align:left;margin-left:354.95pt;margin-top:1.1pt;width:30.85pt;height:10.65pt;z-index:25166387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F1TIHQtAgAAYQQAAA4AAAAAAAAAAAAAAAAALgIAAGRycy9l&#10;Mm9Eb2MueG1sUEsBAi0AFAAGAAgAAAAhANeRUs7bAAAACAEAAA8AAAAAAAAAAAAAAAAAhwQAAGRy&#10;cy9kb3ducmV2LnhtbFBLBQYAAAAABAAEAPMAAACPBQAAAAA=&#10;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</w:p>
          <w:p w:rsidR="002058BD" w:rsidRDefault="00602065">
            <w:pPr>
              <w:bidi/>
              <w:rPr>
                <w:color w:val="000000"/>
              </w:rPr>
            </w:pPr>
            <w:r w:rsidRPr="00602065">
              <w:rPr>
                <w:noProof/>
              </w:rPr>
              <w:pict>
                <v:roundrect id="AutoShape 20" o:spid="_x0000_s1031" style="position:absolute;left:0;text-align:left;margin-left:355pt;margin-top:1.75pt;width:30.85pt;height:10.65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U5AbtC0CAABgBAAADgAAAAAAAAAAAAAAAAAuAgAAZHJz&#10;L2Uyb0RvYy54bWxQSwECLQAUAAYACAAAACEA0xZgu90AAAAIAQAADwAAAAAAAAAAAAAAAACHBAAA&#10;ZHJzL2Rvd25yZXYueG1sUEsFBgAAAAAEAAQA8wAAAJEFAAAAAA==&#10;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602065">
            <w:pPr>
              <w:bidi/>
              <w:rPr>
                <w:color w:val="000000"/>
              </w:rPr>
            </w:pPr>
            <w:r w:rsidRPr="00602065">
              <w:rPr>
                <w:noProof/>
              </w:rPr>
              <w:pict>
                <v:roundrect id="AutoShape 21" o:spid="_x0000_s1030" style="position:absolute;left:0;text-align:left;margin-left:354.95pt;margin-top:1.1pt;width:30.85pt;height:10.65pt;z-index:25166592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</w:p>
          <w:p w:rsidR="002058BD" w:rsidRDefault="00602065">
            <w:pPr>
              <w:bidi/>
              <w:rPr>
                <w:color w:val="000000"/>
              </w:rPr>
            </w:pPr>
            <w:r w:rsidRPr="00602065">
              <w:rPr>
                <w:noProof/>
              </w:rPr>
              <w:pict>
                <v:roundrect id="AutoShape 22" o:spid="_x0000_s1029" style="position:absolute;left:0;text-align:left;margin-left:355pt;margin-top:1.75pt;width:30.85pt;height:10.65pt;z-index:2516669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+yg7Ny0CAABgBAAADgAAAAAAAAAAAAAAAAAuAgAAZHJz&#10;L2Uyb0RvYy54bWxQSwECLQAUAAYACAAAACEA0xZgu90AAAAIAQAADwAAAAAAAAAAAAAAAACHBAAA&#10;ZHJzL2Rvd25yZXYueG1sUEsFBgAAAAAEAAQA8wAAAJEFAAAAAA==&#10;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602065">
            <w:pPr>
              <w:bidi/>
              <w:rPr>
                <w:color w:val="000000"/>
              </w:rPr>
            </w:pPr>
            <w:r w:rsidRPr="00602065">
              <w:rPr>
                <w:noProof/>
              </w:rPr>
              <w:pict>
                <v:roundrect id="AutoShape 23" o:spid="_x0000_s1028" style="position:absolute;left:0;text-align:left;margin-left:354.95pt;margin-top:1.1pt;width:30.85pt;height:10.65pt;z-index:2516679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</w:p>
          <w:p w:rsidR="002058BD" w:rsidRDefault="00602065">
            <w:pPr>
              <w:bidi/>
              <w:rPr>
                <w:color w:val="000000"/>
              </w:rPr>
            </w:pPr>
            <w:r w:rsidRPr="00602065">
              <w:rPr>
                <w:noProof/>
              </w:rPr>
              <w:pict>
                <v:roundrect id="AutoShape 24" o:spid="_x0000_s1027" style="position:absolute;left:0;text-align:left;margin-left:355pt;margin-top:1.75pt;width:30.85pt;height:10.65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2B2" w:rsidRDefault="006152B2">
      <w:r>
        <w:separator/>
      </w:r>
    </w:p>
  </w:endnote>
  <w:endnote w:type="continuationSeparator" w:id="1">
    <w:p w:rsidR="006152B2" w:rsidRDefault="0061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602065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602065" w:rsidP="00110327">
    <w:pPr>
      <w:pStyle w:val="Pieddepage"/>
      <w:ind w:right="-1"/>
      <w:jc w:val="right"/>
    </w:pPr>
    <w:r w:rsidRPr="00602065">
      <w:rPr>
        <w:rFonts w:ascii="Verdana" w:hAnsi="Verdana"/>
        <w:noProof/>
      </w:rPr>
    </w:r>
    <w:r w:rsidRPr="00602065">
      <w:rPr>
        <w:rFonts w:ascii="Verdana" w:hAnsi="Verdana"/>
        <w:noProof/>
      </w:rPr>
      <w:pict>
        <v:group id="Group 46" o:spid="_x0000_s4097" style="width:34.3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">
          <v:roundrect id="AutoShape 47" o:spid="_x0000_s4100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4099" style="position:absolute;left:898;top:451;width:296;height:792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QMMMA&#10;AADaAAAADwAAAGRycy9kb3ducmV2LnhtbESP3WrCQBSE7wu+w3KE3tWNlopEVxFRFKTFP7w+ZI9J&#10;MHs27K5J7NN3C4VeDjPzDTNbdKYSDTlfWlYwHCQgiDOrS84VXM6btwkIH5A1VpZJwZM8LOa9lxmm&#10;2rZ8pOYUchEh7FNUUIRQp1L6rCCDfmBr4ujdrDMYonS51A7bCDeVHCXJWBosOS4UWNOqoOx+ehgF&#10;H5fd5+bqVrfvdbVvt+PDl24MKfXa75ZTEIG68B/+a++0gnf4vRJv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xQMMMAAADaAAAADwAAAAAAAAAAAAAAAACYAgAAZHJzL2Rv&#10;d25yZXYueG1sUEsFBgAAAAAEAAQA9QAAAIgDAAAAAA==&#10;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4098" type="#_x0000_t202" style="position:absolute;left:732;top:716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<v:textbox inset="0,0,0,0">
              <w:txbxContent>
                <w:p w:rsidR="008A0C57" w:rsidRPr="00C643DB" w:rsidRDefault="00602065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094F21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2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2B2" w:rsidRDefault="006152B2">
      <w:r>
        <w:separator/>
      </w:r>
    </w:p>
  </w:footnote>
  <w:footnote w:type="continuationSeparator" w:id="1">
    <w:p w:rsidR="006152B2" w:rsidRDefault="00615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3089E"/>
    <w:rsid w:val="00032917"/>
    <w:rsid w:val="00064445"/>
    <w:rsid w:val="00094F21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302413"/>
    <w:rsid w:val="003A6F2E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2065"/>
    <w:rsid w:val="00606351"/>
    <w:rsid w:val="006152B2"/>
    <w:rsid w:val="00665AF4"/>
    <w:rsid w:val="00680DE6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B6B88"/>
    <w:rsid w:val="008F47B6"/>
    <w:rsid w:val="00900BF0"/>
    <w:rsid w:val="00907D07"/>
    <w:rsid w:val="0092125D"/>
    <w:rsid w:val="00927D71"/>
    <w:rsid w:val="00947BEC"/>
    <w:rsid w:val="00961751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3A19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D1E82-7976-4B17-A800-1B40550E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98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hp</cp:lastModifiedBy>
  <cp:revision>2</cp:revision>
  <cp:lastPrinted>2017-04-23T10:40:00Z</cp:lastPrinted>
  <dcterms:created xsi:type="dcterms:W3CDTF">2019-10-20T09:00:00Z</dcterms:created>
  <dcterms:modified xsi:type="dcterms:W3CDTF">2019-10-20T09:00:00Z</dcterms:modified>
</cp:coreProperties>
</file>